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nakayubikitaikuy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おまいら、盛り上がってるかぁ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